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6E" w:rsidRDefault="0096596E" w:rsidP="0096596E">
      <w:pPr>
        <w:ind w:left="-426" w:right="-711"/>
        <w:rPr>
          <w:i/>
          <w:sz w:val="20"/>
        </w:rPr>
      </w:pPr>
      <w:bookmarkStart w:id="0" w:name="_GoBack"/>
      <w:bookmarkEnd w:id="0"/>
    </w:p>
    <w:p w:rsidR="00234E90" w:rsidRDefault="00FF6356" w:rsidP="0096596E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>NAZIV OPERACIJE/PROJEKTA:</w:t>
      </w:r>
      <w:r w:rsidR="0096596E">
        <w:rPr>
          <w:i/>
          <w:sz w:val="20"/>
        </w:rPr>
        <w:t xml:space="preserve">  _____</w:t>
      </w:r>
      <w:r>
        <w:rPr>
          <w:i/>
          <w:sz w:val="20"/>
        </w:rPr>
        <w:t>___________________________________________________________________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1"/>
      </w:tblGrid>
      <w:tr w:rsidR="00FF6356" w:rsidRPr="00964A7C" w:rsidTr="007F39F5">
        <w:trPr>
          <w:trHeight w:val="13320"/>
        </w:trPr>
        <w:tc>
          <w:tcPr>
            <w:tcW w:w="10490" w:type="dxa"/>
          </w:tcPr>
          <w:tbl>
            <w:tblPr>
              <w:tblW w:w="10227" w:type="dxa"/>
              <w:tblInd w:w="108" w:type="dxa"/>
              <w:tblLook w:val="0000" w:firstRow="0" w:lastRow="0" w:firstColumn="0" w:lastColumn="0" w:noHBand="0" w:noVBand="0"/>
            </w:tblPr>
            <w:tblGrid>
              <w:gridCol w:w="2304"/>
              <w:gridCol w:w="3202"/>
              <w:gridCol w:w="2075"/>
              <w:gridCol w:w="1358"/>
              <w:gridCol w:w="1288"/>
            </w:tblGrid>
            <w:tr w:rsidR="00FF6356" w:rsidRPr="00F657C8" w:rsidTr="007F39F5">
              <w:trPr>
                <w:trHeight w:val="371"/>
              </w:trPr>
              <w:tc>
                <w:tcPr>
                  <w:tcW w:w="102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jc w:val="center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  <w:lang w:val="hr-HR"/>
                    </w:rPr>
                    <w:t>1.a „OSOBNI PODACI“</w:t>
                  </w: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Ime i prezim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Adresa i mjesto prebivališta/boravišta 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Županij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497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OIB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gridAfter w:val="1"/>
                <w:wAfter w:w="1288" w:type="dxa"/>
                <w:trHeight w:val="45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Spol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 Ženski 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Muški</w:t>
                  </w:r>
                </w:p>
              </w:tc>
            </w:tr>
            <w:tr w:rsidR="00FF6356" w:rsidRPr="00F657C8" w:rsidTr="007F39F5">
              <w:trPr>
                <w:trHeight w:val="713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Dob (godine starosti na dan popunjavanja obrasca)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gridAfter w:val="1"/>
                <w:wAfter w:w="1288" w:type="dxa"/>
                <w:trHeight w:val="45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Kontakt podaci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E-mail: _____________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Tel/Mob: _______________</w:t>
                  </w:r>
                </w:p>
              </w:tc>
            </w:tr>
            <w:tr w:rsidR="00FF6356" w:rsidRPr="00F657C8" w:rsidTr="007F39F5">
              <w:trPr>
                <w:trHeight w:val="560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avršeno obrazovanj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predškolska djeca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tala populacija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niži razredi osnovne škole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(ISCED 1),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ključujući djecu u redovnom obrazovanju koja nisu još završila niže razrede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709" w:hanging="709"/>
                    <w:contextualSpacing w:val="0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Završena osnovna škola</w:t>
                  </w:r>
                  <w:r w:rsidRPr="00F657C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F657C8">
                    <w:rPr>
                      <w:rFonts w:ascii="Times New Roman" w:eastAsia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lang w:eastAsia="hr-HR"/>
                    </w:rPr>
                    <w:t>(ISCED 2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o srednjoškolsko obrazovanje (programi strukovnog obrazovanja, gimnazijski programi, umjetničko obrazovanj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3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poslijesrednjoškolski programi usavršavanja / obrazovanja odraslih (nadogradnja na srednjoškolsku kvalifikaciju, ali programi ne omogućuju pristup na višu razinu i ne pripadaju visokom obrazovanju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4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kraćem od tri godin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5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od najmanje tri godine)/ Završen pred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6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diplomski sveučilišni studij/ Integrirani preddiplomski i diplomski sveučilišni studij /Specijalistički diplomski stručni studij/Poslijediplomski specijalističk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7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poslije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8)</w:t>
                  </w:r>
                </w:p>
              </w:tc>
            </w:tr>
            <w:tr w:rsidR="00FF6356" w:rsidRPr="00F657C8" w:rsidTr="007F39F5">
              <w:trPr>
                <w:trHeight w:val="3496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Status na tržištu rad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Zaposlen/a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2</w:t>
                  </w:r>
                  <w:r w:rsidRPr="00F657C8">
                    <w:rPr>
                      <w:color w:val="000000" w:themeColor="text1"/>
                      <w:lang w:val="hr-HR"/>
                    </w:rPr>
                    <w:t>, od toga: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Samo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4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uključujući dugotrajno nezaposlen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5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ugotrajno nezaposlen/a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o 25 godina – nezaposleni dulje od 6 mjeseci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25 i više godina –nezaposleni dulje od 12 mjeseci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6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 niti u programu obrazovanja niti osposobljavanja</w:t>
                  </w:r>
                </w:p>
              </w:tc>
            </w:tr>
            <w:tr w:rsidR="00FF6356" w:rsidRPr="00F657C8" w:rsidTr="007F39F5">
              <w:trPr>
                <w:trHeight w:val="2606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tus kućanstv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Osoba živi u kućanstvu u kojem nema zaposlenih (osoba i svi članovi kućanstva su nezaposleni ili neaktivni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color w:val="000000" w:themeColor="text1"/>
                      <w:vertAlign w:val="superscript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u kojem nema zaposlenih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koje se sastoji od jedne odrasle osobe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 primjenjuje se/Ništa od navedenog</w:t>
                  </w:r>
                </w:p>
              </w:tc>
            </w:tr>
            <w:tr w:rsidR="00FF6356" w:rsidRPr="00F657C8" w:rsidTr="007F39F5">
              <w:trPr>
                <w:trHeight w:val="865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novanj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r w:rsidRPr="00F657C8">
                    <w:rPr>
                      <w:color w:val="000000" w:themeColor="text1"/>
                    </w:rPr>
                    <w:t>Beskućnik ili osoba pogođena socijalnom isključenošću u pogledu stanovanja</w:t>
                  </w:r>
                  <w:r>
                    <w:rPr>
                      <w:color w:val="000000" w:themeColor="text1"/>
                      <w:vertAlign w:val="superscript"/>
                    </w:rPr>
                    <w:t>7</w:t>
                  </w:r>
                </w:p>
              </w:tc>
            </w:tr>
            <w:tr w:rsidR="00FF6356" w:rsidRPr="00F657C8" w:rsidTr="007F39F5">
              <w:trPr>
                <w:trHeight w:val="708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dručje stanovanj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r w:rsidRPr="00F657C8">
                    <w:rPr>
                      <w:rFonts w:eastAsia="Calibri"/>
                      <w:color w:val="000000" w:themeColor="text1"/>
                      <w:lang w:val="hr-HR" w:eastAsia="en-US"/>
                    </w:rPr>
                    <w:t>Osoba s prebivalištem/boravištem u ruralnom području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8</w:t>
                  </w:r>
                </w:p>
              </w:tc>
            </w:tr>
            <w:tr w:rsidR="00FF6356" w:rsidRPr="00F657C8" w:rsidTr="007F39F5">
              <w:trPr>
                <w:trHeight w:val="407"/>
              </w:trPr>
              <w:tc>
                <w:tcPr>
                  <w:tcW w:w="102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jc w:val="center"/>
                    <w:rPr>
                      <w:i/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1.b. „POSEBNA KATEGORIJA PODATAKA“</w:t>
                  </w:r>
                </w:p>
              </w:tc>
            </w:tr>
            <w:tr w:rsidR="00FF6356" w:rsidRPr="00F657C8" w:rsidTr="007F39F5">
              <w:trPr>
                <w:trHeight w:val="874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 invaliditet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9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932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Pripadnost nacionalnoj manji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862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tranog podrijetla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714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Migrant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3227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Ostale osobe u nepovoljnom položaju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Pod-kategorije za praćenje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Osoba s prebivalištem/boravištem u ruralnom području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</w:t>
                  </w:r>
                  <w:r w:rsidRPr="00F657C8">
                    <w:rPr>
                      <w:color w:val="000000" w:themeColor="text1"/>
                    </w:rPr>
                    <w:t>Beskućnik ili osoba pogođena socijalnom isključenošću u pogledu stanovanja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Ostalo </w:t>
                  </w:r>
                  <w:r w:rsidRPr="00F657C8">
                    <w:rPr>
                      <w:i/>
                      <w:lang w:val="hr-HR"/>
                    </w:rPr>
                    <w:t>(navesti)</w:t>
                  </w:r>
                  <w:r w:rsidRPr="00F657C8">
                    <w:rPr>
                      <w:lang w:val="hr-HR"/>
                    </w:rPr>
                    <w:t>_____________________________</w:t>
                  </w:r>
                </w:p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sz w:val="12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sz w:val="22"/>
                <w:lang w:val="hr-HR"/>
              </w:rPr>
            </w:pPr>
            <w:r w:rsidRPr="00F657C8">
              <w:rPr>
                <w:i/>
                <w:color w:val="000000" w:themeColor="text1"/>
                <w:sz w:val="22"/>
                <w:lang w:val="hr-HR"/>
              </w:rPr>
              <w:t>Sudionik projekta svojim potpisom jamči istinitost podataka te svoju privolu davanja podataka u svrhu praćenja projekta. Podaci se prikupljaju u skladu sa Zakonom o zaštiti osobnih podataka (NN 106/12) i koriste isključivo u svrhu praćenja i evaluacije projekta i neće se koristiti u druge svrhe.</w:t>
            </w: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_________________</w:t>
            </w:r>
            <w:r w:rsidR="003B5DDC">
              <w:rPr>
                <w:color w:val="000000" w:themeColor="text1"/>
                <w:lang w:val="hr-HR"/>
              </w:rPr>
              <w:t>_________        _______________________       __________________________</w:t>
            </w:r>
          </w:p>
          <w:p w:rsidR="00FF6356" w:rsidRPr="00F657C8" w:rsidRDefault="006200F5" w:rsidP="007F39F5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     </w:t>
            </w:r>
            <w:r w:rsidR="00FF6356" w:rsidRPr="00F657C8">
              <w:rPr>
                <w:color w:val="000000" w:themeColor="text1"/>
                <w:lang w:val="hr-HR"/>
              </w:rPr>
              <w:t>Potpis sudionika proj</w:t>
            </w:r>
            <w:r w:rsidR="003B5DDC">
              <w:rPr>
                <w:color w:val="000000" w:themeColor="text1"/>
                <w:lang w:val="hr-HR"/>
              </w:rPr>
              <w:t xml:space="preserve">ekta /                    </w:t>
            </w:r>
            <w:r w:rsidR="00FF6356" w:rsidRPr="00F657C8">
              <w:rPr>
                <w:color w:val="000000" w:themeColor="text1"/>
                <w:lang w:val="hr-HR"/>
              </w:rPr>
              <w:t>Datum</w:t>
            </w:r>
            <w:r>
              <w:rPr>
                <w:color w:val="000000" w:themeColor="text1"/>
                <w:lang w:val="hr-HR"/>
              </w:rPr>
              <w:t xml:space="preserve"> potpisivanja                  </w:t>
            </w:r>
            <w:r w:rsidR="003B5DDC">
              <w:rPr>
                <w:color w:val="000000" w:themeColor="text1"/>
                <w:lang w:val="hr-HR"/>
              </w:rPr>
              <w:t xml:space="preserve">Datum </w:t>
            </w:r>
            <w:r>
              <w:rPr>
                <w:color w:val="000000" w:themeColor="text1"/>
                <w:lang w:val="hr-HR"/>
              </w:rPr>
              <w:t xml:space="preserve">potpisivanja ugovora o </w:t>
            </w:r>
            <w:r w:rsidR="003B5DDC">
              <w:rPr>
                <w:color w:val="000000" w:themeColor="text1"/>
                <w:lang w:val="hr-HR"/>
              </w:rPr>
              <w:t xml:space="preserve"> 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</w:t>
            </w:r>
            <w:r w:rsidR="006200F5">
              <w:rPr>
                <w:color w:val="000000" w:themeColor="text1"/>
                <w:lang w:val="hr-HR"/>
              </w:rPr>
              <w:t xml:space="preserve"> </w:t>
            </w:r>
            <w:r w:rsidRPr="00F657C8">
              <w:rPr>
                <w:color w:val="000000" w:themeColor="text1"/>
                <w:lang w:val="hr-HR"/>
              </w:rPr>
              <w:t>zakonskog zastupnika / skrbnika</w:t>
            </w:r>
            <w:r w:rsidR="006200F5">
              <w:rPr>
                <w:color w:val="000000" w:themeColor="text1"/>
                <w:lang w:val="hr-HR"/>
              </w:rPr>
              <w:t xml:space="preserve">                                                             stipendiji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274"/>
            </w:tblGrid>
            <w:tr w:rsidR="00FF6356" w:rsidRPr="00F657C8" w:rsidTr="007F39F5">
              <w:trPr>
                <w:trHeight w:val="4327"/>
              </w:trPr>
              <w:tc>
                <w:tcPr>
                  <w:tcW w:w="10274" w:type="dxa"/>
                  <w:shd w:val="clear" w:color="auto" w:fill="E0E0E0"/>
                </w:tcPr>
                <w:p w:rsidR="00FF6356" w:rsidRPr="00F657C8" w:rsidRDefault="00FF6356" w:rsidP="007F39F5">
                  <w:pPr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b/>
                      <w:color w:val="000000" w:themeColor="text1"/>
                      <w:lang w:val="hr-HR"/>
                    </w:rPr>
                    <w:t>Popunjava nositelj projekta:</w:t>
                  </w:r>
                </w:p>
                <w:p w:rsidR="00FF6356" w:rsidRPr="00F657C8" w:rsidRDefault="00FF6356" w:rsidP="007F39F5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>Obrazac 1. „Opći osobni podaci“ popunjava sudionik projekta za kojeg su izdvojena financijska sredstva u svrhu pružanja potpore kroz sudjelovanje u projektnim aktivnostima. Sudionik svojim potpisom jamči istinitost podataka i privolu davanja podataka u svrhu praćenja i evaluacije projekta.</w:t>
                  </w:r>
                  <w:r w:rsidRPr="00F657C8">
                    <w:rPr>
                      <w:color w:val="000000" w:themeColor="text1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koliko je sudionik osoba bez poslovne sposobnosti, ovaj Obrazac popunjava i potpisuje zakonski zastupnik/skrbnik.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jc w:val="both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Podaci se prikupljaju u skladu sa Zakonom o zaštiti osobnih podataka (NN 106/12) i koriste isključivo u svrhu praćenja i evaluacije projekta i neće se koristiti u druge svrhe.</w:t>
                  </w:r>
                </w:p>
                <w:p w:rsidR="00FF6356" w:rsidRPr="00F657C8" w:rsidRDefault="00FF6356" w:rsidP="007F39F5">
                  <w:pPr>
                    <w:jc w:val="both"/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Nositelj projekta dužan je sudioniku pružiti sve potrebne informacije sukladno članku 9. navedenog Zakona. 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projekta:______________________________________________________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tabs>
                      <w:tab w:val="left" w:pos="1481"/>
                    </w:tabs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1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166"/>
                  </w:tblGrid>
                  <w:tr w:rsidR="00FF6356" w:rsidRPr="00F657C8" w:rsidTr="007F39F5">
                    <w:trPr>
                      <w:gridAfter w:val="1"/>
                      <w:wAfter w:w="4166" w:type="dxa"/>
                      <w:trHeight w:val="83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6356" w:rsidRPr="00F657C8" w:rsidRDefault="00FF6356" w:rsidP="007F39F5">
                        <w:pPr>
                          <w:pStyle w:val="Defaul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657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F6356" w:rsidRPr="00F657C8" w:rsidTr="007F39F5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19"/>
                      <w:jc w:val="right"/>
                    </w:trPr>
                    <w:tc>
                      <w:tcPr>
                        <w:tcW w:w="417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FF6356" w:rsidRPr="00F657C8" w:rsidRDefault="00FF6356" w:rsidP="007F39F5">
                        <w:pPr>
                          <w:jc w:val="center"/>
                          <w:rPr>
                            <w:i/>
                            <w:color w:val="000000" w:themeColor="text1"/>
                            <w:lang w:val="hr-HR"/>
                          </w:rPr>
                        </w:pPr>
                        <w:r w:rsidRPr="00F657C8">
                          <w:rPr>
                            <w:i/>
                            <w:color w:val="000000" w:themeColor="text1"/>
                            <w:lang w:val="hr-HR"/>
                          </w:rPr>
                          <w:t>Potpis voditelja projekta</w:t>
                        </w:r>
                        <w:r w:rsidR="00153B51">
                          <w:rPr>
                            <w:i/>
                            <w:color w:val="000000" w:themeColor="text1"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96596E" w:rsidRPr="00F657C8" w:rsidRDefault="0096596E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  <w:r w:rsidRPr="00F657C8">
              <w:rPr>
                <w:b/>
                <w:color w:val="000000" w:themeColor="text1"/>
                <w:lang w:val="hr-HR"/>
              </w:rPr>
              <w:t>POJAŠNJENJA: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b/>
                <w:color w:val="000000" w:themeColor="text1"/>
                <w:sz w:val="20"/>
                <w:vertAlign w:val="superscript"/>
                <w:lang w:val="hr-HR"/>
              </w:rPr>
              <w:t>1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ISCED 1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– sudionik/ca koja nema završene niže razrede osnovne škole, a još uvijek je u zakonski predviđenoj dobnoj granici također ulazi u kategoriju ISCED-a 1 (npr. učenik 3. razreda osnovne škole). U slučaju kada osoba više nije u zakonski predviđenoj dobnoj granici za završavanje ove razine ISCED-a </w:t>
            </w:r>
            <w:r>
              <w:rPr>
                <w:color w:val="000000" w:themeColor="text1"/>
                <w:sz w:val="20"/>
                <w:lang w:val="hr-HR"/>
              </w:rPr>
              <w:t>ulazi u kategoriju "</w:t>
            </w:r>
            <w:r w:rsidRPr="00F657C8">
              <w:rPr>
                <w:color w:val="000000" w:themeColor="text1"/>
                <w:sz w:val="20"/>
                <w:lang w:val="hr-HR"/>
              </w:rPr>
              <w:t>Razina obrazovanja niža od ISCED-a 1 (ISCED 0 – ostala populacija)</w:t>
            </w:r>
            <w:r>
              <w:rPr>
                <w:color w:val="000000" w:themeColor="text1"/>
                <w:sz w:val="20"/>
                <w:lang w:val="hr-HR"/>
              </w:rPr>
              <w:t>.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2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osobe koje su u referentnom tjednu (u trenutku ispunjavanja obrasca) obavljale bilo kakav posao za novac ili plaćanje u naturi. To su svi zaposlenici, samozaposlene osobe i članovi obitelji koji pomažu u poslovnom subjektu u vlasništvu člana obitelji (trgovačko društvo, poduzeće, obrt, slobodno zanimanje, poljoprivredno gospodarstvo) ili u nekome drugom obliku obiteljske priređivačke djelatnosti i osobe koje su radile za naknadu prema ugovoru, za neposredno plaćanje u novcu ili naturi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3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Samo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poslodavci koji upravljaju poslovnim subjektom i zapošljavaju jednoga ili više zaposlenika te osobe koje rade za vlastiti račun i ne zapošljavaju zaposlenike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hr-HR"/>
              </w:rPr>
              <w:t>Nezaposle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e nemaju posao, raspoložive su za posao i aktivno traže posao (definicija obuhvaća registrirane i neregistrirane nezaposlene osob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5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Dugotrajno nezaposlene osobe: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 xml:space="preserve">mladi (do 25 godina) –kontinuirano nezaposleni dulje od 6 mjeseci 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>odrasli (25 i više godina) –kontinuirano nezaposleni dulje od 12 mjeseci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6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>7</w:t>
            </w:r>
            <w:r w:rsidRPr="00F657C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eskućnik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osoba koja nema gdje stanovati, boravi na javnom ili drugom mjestu koje nije namijenjeno za stanovanje i nema sredstava kojima bi mogla podmiriti potrebu stanovanja (Zakon o socijalnoj skrbi, NN 157/13, 152/14)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uralno područje 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ada u jednu od tri kategorije područja određenih sukladno definiciji DEGURBA klasifikacije i odnosi se na rijetko naseljena područja. Pregled ruralnih područja u Republici Hrvatskoj dostupan je na </w:t>
            </w:r>
            <w:hyperlink r:id="rId9" w:history="1">
              <w:r w:rsidRPr="00F657C8">
                <w:rPr>
                  <w:rStyle w:val="Hiperveza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ec.europa.eu/eurostat/ramon/miscellaneous/index.cfm?TargetUrl=DSP_DEGURBA</w:t>
              </w:r>
            </w:hyperlink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 invaliditetom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657C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osoba koja ima dugotrajna tjelesna, mentalna, intelektualna ili osjetilna oštećenja, koja u međudjelovanju s različitim preprekama mogu sprečavati njezino puno i učinkovito sudjelovanje u društvu na ravnopravnoj osnovi s drugima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Pripadnost nacionalnoj manjini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u smislu Ustavnog zakona RH o 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pravima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nacionalni</w:t>
            </w:r>
            <w:r w:rsidR="0001243E">
              <w:rPr>
                <w:rFonts w:ascii="Times New Roman" w:hAnsi="Times New Roman"/>
                <w:sz w:val="20"/>
                <w:szCs w:val="20"/>
              </w:rPr>
              <w:t>h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manjina, nacionalna manjina je skupina hrvatskih državljana čiji su pripadnici tradicionalno nastanjeni na teritoriju Republike Hrvatske, a njeni članovi imaju etnička, jezična i/ili vjerska obilježja različita od drugih građana i vodi ih želja za očuvanjem tih obilježja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43E">
              <w:rPr>
                <w:sz w:val="20"/>
                <w:szCs w:val="20"/>
              </w:rPr>
              <w:t>(</w:t>
            </w:r>
            <w:r w:rsidR="0001243E" w:rsidRPr="0001243E">
              <w:rPr>
                <w:rFonts w:ascii="Times New Roman" w:hAnsi="Times New Roman"/>
                <w:sz w:val="20"/>
                <w:szCs w:val="20"/>
              </w:rPr>
              <w:t>Ustavni zakon o pravima nacionalnih manjina, NN 155/02, 47/10, 80/10, 93/11)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iperveza"/>
                <w:rFonts w:ascii="Times New Roman" w:hAnsi="Times New Roman"/>
                <w:sz w:val="20"/>
                <w:szCs w:val="20"/>
              </w:rPr>
            </w:pP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tranog podrijetla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sobe čij</w:t>
            </w:r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a su oba roditelja rođena izvan Republike Hrvatske,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bez obzira na činjenicu je li ta osoba rođena </w:t>
            </w:r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li ne 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u Republici Hrvatskoj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(Europska komisija, Eurostat, str. 6 </w:t>
            </w:r>
            <w:hyperlink r:id="rId10" w:history="1">
              <w:r w:rsidRPr="00F657C8">
                <w:rPr>
                  <w:rStyle w:val="Hiperveza"/>
                  <w:rFonts w:ascii="Times New Roman" w:hAnsi="Times New Roman"/>
                  <w:sz w:val="20"/>
                  <w:szCs w:val="20"/>
                </w:rPr>
                <w:t>http://ec.europa.eu/eurostat/documents/3888793/5850217/KS-RA-11-019-EN.PDF</w:t>
              </w:r>
            </w:hyperlink>
            <w:r w:rsidRPr="00F657C8">
              <w:rPr>
                <w:rStyle w:val="Hiperveza"/>
                <w:rFonts w:ascii="Times New Roman" w:hAnsi="Times New Roman"/>
                <w:sz w:val="20"/>
                <w:szCs w:val="20"/>
              </w:rPr>
              <w:t>)</w:t>
            </w:r>
          </w:p>
          <w:p w:rsidR="006C1003" w:rsidRDefault="006C1003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iperveza"/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jc w:val="both"/>
              <w:rPr>
                <w:sz w:val="22"/>
                <w:szCs w:val="22"/>
                <w:lang w:val="hr-HR"/>
              </w:rPr>
            </w:pP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b/>
                <w:sz w:val="22"/>
                <w:szCs w:val="22"/>
                <w:lang w:val="hr-HR"/>
              </w:rPr>
              <w:t xml:space="preserve">Migrant </w:t>
            </w:r>
            <w:r w:rsidRPr="00F657C8">
              <w:rPr>
                <w:sz w:val="22"/>
                <w:szCs w:val="22"/>
                <w:lang w:val="hr-HR"/>
              </w:rPr>
              <w:t xml:space="preserve">- osoba, pripadnik/ica druge države, koji/a ima prebivalište u Republici Hrvatskoj (Europska komisija, Eurostat, §311, </w:t>
            </w:r>
            <w:hyperlink r:id="rId11" w:history="1">
              <w:r w:rsidRPr="00F657C8">
                <w:rPr>
                  <w:rStyle w:val="Hiperveza"/>
                  <w:sz w:val="22"/>
                  <w:szCs w:val="22"/>
                  <w:lang w:val="hr-HR"/>
                </w:rPr>
                <w:t>http://ec.europa.eu/eurostat/documents/3859598/5935673/KS-GQ-13-002-EN.PDF</w:t>
              </w:r>
            </w:hyperlink>
            <w:r w:rsidRPr="00F657C8">
              <w:rPr>
                <w:sz w:val="22"/>
                <w:szCs w:val="22"/>
                <w:lang w:val="hr-HR"/>
              </w:rPr>
              <w:t>)</w:t>
            </w:r>
            <w:r>
              <w:rPr>
                <w:sz w:val="22"/>
                <w:szCs w:val="22"/>
                <w:lang w:val="hr-HR"/>
              </w:rPr>
              <w:t xml:space="preserve"> </w:t>
            </w:r>
          </w:p>
          <w:p w:rsidR="00FF6356" w:rsidRPr="00964A7C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FF6356" w:rsidRPr="00C01724" w:rsidRDefault="00FF6356" w:rsidP="0037308D">
      <w:pPr>
        <w:rPr>
          <w:b/>
          <w:lang w:val="hr-HR"/>
        </w:rPr>
      </w:pPr>
    </w:p>
    <w:sectPr w:rsidR="00FF6356" w:rsidRPr="00C01724" w:rsidSect="00D41A3F">
      <w:headerReference w:type="default" r:id="rId12"/>
      <w:footerReference w:type="default" r:id="rId13"/>
      <w:pgSz w:w="11906" w:h="16838"/>
      <w:pgMar w:top="851" w:right="1418" w:bottom="284" w:left="1418" w:header="142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18CFC5" w15:done="0"/>
  <w15:commentEx w15:paraId="11BD9EE0" w15:done="0"/>
  <w15:commentEx w15:paraId="051ED0EB" w15:done="0"/>
  <w15:commentEx w15:paraId="374FC9C5" w15:done="0"/>
  <w15:commentEx w15:paraId="0B3EC9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D2" w:rsidRDefault="00085FD2" w:rsidP="001C7514">
      <w:r>
        <w:separator/>
      </w:r>
    </w:p>
  </w:endnote>
  <w:endnote w:type="continuationSeparator" w:id="0">
    <w:p w:rsidR="00085FD2" w:rsidRDefault="00085FD2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1" w:rsidRDefault="006C3F6F" w:rsidP="006C3F6F">
    <w:pPr>
      <w:pStyle w:val="Podnoje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9DF0D3" wp14:editId="3D2CCD5B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6356" w:rsidRDefault="00FF6356" w:rsidP="00FF6356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6" o:spid="_x0000_s1026" type="#_x0000_t202" style="position:absolute;margin-left:321pt;margin-top:27.3pt;width:58.55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" filled="f" stroked="f">
              <v:textbox style="mso-fit-shape-to-text:t">
                <w:txbxContent>
                  <w:p w:rsidR="00FF6356" w:rsidRDefault="00FF6356" w:rsidP="00FF6356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0288" behindDoc="0" locked="0" layoutInCell="1" allowOverlap="1" wp14:anchorId="7ACEFBD0" wp14:editId="719F6002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6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59264" behindDoc="0" locked="0" layoutInCell="1" allowOverlap="1" wp14:anchorId="0A3319E7" wp14:editId="6575590E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5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4384" behindDoc="0" locked="0" layoutInCell="1" allowOverlap="1" wp14:anchorId="61E65962" wp14:editId="5CFFE2A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20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F6F">
      <w:rPr>
        <w:b/>
        <w:noProof/>
        <w:sz w:val="20"/>
        <w:lang w:val="hr-HR"/>
      </w:rPr>
      <w:drawing>
        <wp:inline distT="0" distB="0" distL="0" distR="0" wp14:anchorId="5FA65F7B" wp14:editId="0CA9CA7A">
          <wp:extent cx="1524661" cy="423081"/>
          <wp:effectExtent l="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E538E" w:rsidRDefault="006C3F6F" w:rsidP="00767918">
    <w:pPr>
      <w:pStyle w:val="Podnoje"/>
      <w:jc w:val="center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96729" wp14:editId="11877C9E">
              <wp:simplePos x="0" y="0"/>
              <wp:positionH relativeFrom="column">
                <wp:posOffset>4004263</wp:posOffset>
              </wp:positionH>
              <wp:positionV relativeFrom="paragraph">
                <wp:posOffset>114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6356" w:rsidRDefault="00FF6356" w:rsidP="00FF6356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kstniOkvir 18" o:spid="_x0000_s1027" type="#_x0000_t202" style="position:absolute;left:0;text-align:left;margin-left:315.3pt;margin-top:.9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" filled="f" stroked="f">
              <v:textbox style="mso-fit-shape-to-text:t">
                <w:txbxContent>
                  <w:p w:rsidR="00FF6356" w:rsidRDefault="00FF6356" w:rsidP="00FF6356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</w:p>
  <w:p w:rsidR="00BA31D1" w:rsidRDefault="00BA31D1" w:rsidP="002D3055">
    <w:pPr>
      <w:pStyle w:val="Podnoje"/>
      <w:jc w:val="center"/>
      <w:rPr>
        <w:b/>
        <w:sz w:val="20"/>
      </w:rPr>
    </w:pPr>
  </w:p>
  <w:p w:rsidR="00BA31D1" w:rsidRDefault="00BA3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D2" w:rsidRDefault="00085FD2" w:rsidP="001C7514">
      <w:r>
        <w:separator/>
      </w:r>
    </w:p>
  </w:footnote>
  <w:footnote w:type="continuationSeparator" w:id="0">
    <w:p w:rsidR="00085FD2" w:rsidRDefault="00085FD2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F" w:rsidRPr="00D41A3F" w:rsidRDefault="00D41A3F" w:rsidP="0096596E">
    <w:pPr>
      <w:pStyle w:val="Naslov"/>
      <w:ind w:right="-567" w:hanging="851"/>
      <w:rPr>
        <w:rFonts w:ascii="Times New Roman" w:hAnsi="Times New Roman"/>
        <w:color w:val="808080" w:themeColor="background1" w:themeShade="80"/>
        <w:sz w:val="20"/>
      </w:rPr>
    </w:pPr>
    <w:r w:rsidRPr="00D41A3F">
      <w:rPr>
        <w:color w:val="808080" w:themeColor="background1" w:themeShade="80"/>
        <w:sz w:val="20"/>
      </w:rPr>
      <w:t>OPERATIVNI PROGRAM UČINKOVITI LJUDSKI POTENCIJALI 2014. - 2020.</w:t>
    </w:r>
  </w:p>
  <w:p w:rsidR="00BA31D1" w:rsidRDefault="00BA31D1" w:rsidP="0096596E">
    <w:pPr>
      <w:pStyle w:val="Naslov"/>
      <w:ind w:right="-567" w:hanging="851"/>
      <w:rPr>
        <w:rFonts w:ascii="Times New Roman" w:hAnsi="Times New Roman"/>
        <w:i/>
        <w:sz w:val="20"/>
      </w:rPr>
    </w:pPr>
    <w:r w:rsidRPr="002D3055">
      <w:rPr>
        <w:rFonts w:ascii="Times New Roman" w:hAnsi="Times New Roman"/>
        <w:sz w:val="20"/>
      </w:rPr>
      <w:t xml:space="preserve">OBRAZAC 1. </w:t>
    </w:r>
    <w:r>
      <w:rPr>
        <w:rFonts w:ascii="Times New Roman" w:hAnsi="Times New Roman"/>
        <w:sz w:val="20"/>
      </w:rPr>
      <w:t>"</w:t>
    </w:r>
    <w:r w:rsidR="00590B3F">
      <w:rPr>
        <w:rFonts w:ascii="Times New Roman" w:hAnsi="Times New Roman"/>
        <w:sz w:val="20"/>
      </w:rPr>
      <w:t>OSOBNI PODACI</w:t>
    </w:r>
    <w:r>
      <w:rPr>
        <w:rFonts w:ascii="Times New Roman" w:hAnsi="Times New Roman"/>
        <w:sz w:val="20"/>
      </w:rPr>
      <w:t>"</w:t>
    </w:r>
    <w:r w:rsidR="00FF6356">
      <w:rPr>
        <w:rFonts w:ascii="Times New Roman" w:hAnsi="Times New Roman"/>
        <w:i/>
        <w:sz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5D6093"/>
    <w:multiLevelType w:val="hybridMultilevel"/>
    <w:tmpl w:val="98580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C55C5"/>
    <w:multiLevelType w:val="hybridMultilevel"/>
    <w:tmpl w:val="9EE8D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782A3DC1"/>
    <w:multiLevelType w:val="hybridMultilevel"/>
    <w:tmpl w:val="3A4E3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">
    <w15:presenceInfo w15:providerId="None" w15:userId="N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243E"/>
    <w:rsid w:val="00013B31"/>
    <w:rsid w:val="00020D6F"/>
    <w:rsid w:val="00021A63"/>
    <w:rsid w:val="00025AC8"/>
    <w:rsid w:val="000329AA"/>
    <w:rsid w:val="000334D5"/>
    <w:rsid w:val="00033675"/>
    <w:rsid w:val="00046050"/>
    <w:rsid w:val="00046865"/>
    <w:rsid w:val="000543EB"/>
    <w:rsid w:val="00066FE5"/>
    <w:rsid w:val="00077B17"/>
    <w:rsid w:val="00085FD2"/>
    <w:rsid w:val="000869C2"/>
    <w:rsid w:val="0009482C"/>
    <w:rsid w:val="000B5330"/>
    <w:rsid w:val="000D12C9"/>
    <w:rsid w:val="000E1AAF"/>
    <w:rsid w:val="000F3EFB"/>
    <w:rsid w:val="000F4DBF"/>
    <w:rsid w:val="000F5C34"/>
    <w:rsid w:val="000F70DE"/>
    <w:rsid w:val="001008A4"/>
    <w:rsid w:val="001018FD"/>
    <w:rsid w:val="001120BE"/>
    <w:rsid w:val="00113238"/>
    <w:rsid w:val="0011354E"/>
    <w:rsid w:val="00123975"/>
    <w:rsid w:val="00124F3A"/>
    <w:rsid w:val="00133AED"/>
    <w:rsid w:val="00140C08"/>
    <w:rsid w:val="0014518D"/>
    <w:rsid w:val="00150D62"/>
    <w:rsid w:val="00153B51"/>
    <w:rsid w:val="0016034D"/>
    <w:rsid w:val="001713EA"/>
    <w:rsid w:val="00172646"/>
    <w:rsid w:val="001828B4"/>
    <w:rsid w:val="0019078E"/>
    <w:rsid w:val="001C2B45"/>
    <w:rsid w:val="001C4252"/>
    <w:rsid w:val="001C7514"/>
    <w:rsid w:val="0020560A"/>
    <w:rsid w:val="00222D7B"/>
    <w:rsid w:val="00223C20"/>
    <w:rsid w:val="00230BC7"/>
    <w:rsid w:val="00231E50"/>
    <w:rsid w:val="00234E90"/>
    <w:rsid w:val="002375CF"/>
    <w:rsid w:val="00241B7B"/>
    <w:rsid w:val="00243007"/>
    <w:rsid w:val="002449C0"/>
    <w:rsid w:val="00244D65"/>
    <w:rsid w:val="00262724"/>
    <w:rsid w:val="002741F1"/>
    <w:rsid w:val="0027752D"/>
    <w:rsid w:val="002A47EF"/>
    <w:rsid w:val="002D3055"/>
    <w:rsid w:val="002E462B"/>
    <w:rsid w:val="002F61AA"/>
    <w:rsid w:val="003013E3"/>
    <w:rsid w:val="00306802"/>
    <w:rsid w:val="00313759"/>
    <w:rsid w:val="00314BF4"/>
    <w:rsid w:val="003168E1"/>
    <w:rsid w:val="003170EF"/>
    <w:rsid w:val="00320748"/>
    <w:rsid w:val="003216AA"/>
    <w:rsid w:val="00331BCF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3E8F"/>
    <w:rsid w:val="00387A7C"/>
    <w:rsid w:val="003902C4"/>
    <w:rsid w:val="0039217F"/>
    <w:rsid w:val="003A1DF1"/>
    <w:rsid w:val="003A5E38"/>
    <w:rsid w:val="003A78D1"/>
    <w:rsid w:val="003B5DDC"/>
    <w:rsid w:val="003C15FD"/>
    <w:rsid w:val="003C19A0"/>
    <w:rsid w:val="003C43CB"/>
    <w:rsid w:val="003D528A"/>
    <w:rsid w:val="003D530E"/>
    <w:rsid w:val="003E0484"/>
    <w:rsid w:val="00403145"/>
    <w:rsid w:val="00403D43"/>
    <w:rsid w:val="004120C7"/>
    <w:rsid w:val="0041289B"/>
    <w:rsid w:val="00414599"/>
    <w:rsid w:val="0041752E"/>
    <w:rsid w:val="004253FE"/>
    <w:rsid w:val="00435B7A"/>
    <w:rsid w:val="00436B03"/>
    <w:rsid w:val="00440142"/>
    <w:rsid w:val="004418C0"/>
    <w:rsid w:val="00442A1A"/>
    <w:rsid w:val="0044368F"/>
    <w:rsid w:val="00450D8B"/>
    <w:rsid w:val="0045701A"/>
    <w:rsid w:val="00471FE0"/>
    <w:rsid w:val="00474A62"/>
    <w:rsid w:val="004761D7"/>
    <w:rsid w:val="0047747F"/>
    <w:rsid w:val="0049138D"/>
    <w:rsid w:val="00491463"/>
    <w:rsid w:val="004A616C"/>
    <w:rsid w:val="004B2DD6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20771"/>
    <w:rsid w:val="00533175"/>
    <w:rsid w:val="005406C9"/>
    <w:rsid w:val="00540E59"/>
    <w:rsid w:val="00542B63"/>
    <w:rsid w:val="00553E75"/>
    <w:rsid w:val="005564D8"/>
    <w:rsid w:val="005609C3"/>
    <w:rsid w:val="00563DF5"/>
    <w:rsid w:val="0057095E"/>
    <w:rsid w:val="005738FA"/>
    <w:rsid w:val="00581CCB"/>
    <w:rsid w:val="00590B3F"/>
    <w:rsid w:val="00593599"/>
    <w:rsid w:val="00593ACA"/>
    <w:rsid w:val="005962CF"/>
    <w:rsid w:val="005A6AD8"/>
    <w:rsid w:val="005D22CE"/>
    <w:rsid w:val="005D3C98"/>
    <w:rsid w:val="005D5348"/>
    <w:rsid w:val="005E2692"/>
    <w:rsid w:val="005E7527"/>
    <w:rsid w:val="005E75B0"/>
    <w:rsid w:val="005F4162"/>
    <w:rsid w:val="005F483C"/>
    <w:rsid w:val="00612232"/>
    <w:rsid w:val="00612ACD"/>
    <w:rsid w:val="006140DC"/>
    <w:rsid w:val="006200F5"/>
    <w:rsid w:val="00622665"/>
    <w:rsid w:val="0062512B"/>
    <w:rsid w:val="00630AE5"/>
    <w:rsid w:val="00637996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B48A9"/>
    <w:rsid w:val="006C1003"/>
    <w:rsid w:val="006C3F6F"/>
    <w:rsid w:val="006D6F23"/>
    <w:rsid w:val="006E02D5"/>
    <w:rsid w:val="006E23DB"/>
    <w:rsid w:val="006F0481"/>
    <w:rsid w:val="006F319C"/>
    <w:rsid w:val="006F7BA2"/>
    <w:rsid w:val="00701D23"/>
    <w:rsid w:val="00705554"/>
    <w:rsid w:val="007117AD"/>
    <w:rsid w:val="00713110"/>
    <w:rsid w:val="007144B1"/>
    <w:rsid w:val="007204D5"/>
    <w:rsid w:val="007210FA"/>
    <w:rsid w:val="007241E3"/>
    <w:rsid w:val="007450F3"/>
    <w:rsid w:val="007473F5"/>
    <w:rsid w:val="007516D1"/>
    <w:rsid w:val="00767918"/>
    <w:rsid w:val="007702B5"/>
    <w:rsid w:val="007711B1"/>
    <w:rsid w:val="00773E17"/>
    <w:rsid w:val="00773E1C"/>
    <w:rsid w:val="00774A5A"/>
    <w:rsid w:val="007817B1"/>
    <w:rsid w:val="007917CB"/>
    <w:rsid w:val="00792326"/>
    <w:rsid w:val="007A0682"/>
    <w:rsid w:val="007A0755"/>
    <w:rsid w:val="007A1ABA"/>
    <w:rsid w:val="007B240D"/>
    <w:rsid w:val="007C681B"/>
    <w:rsid w:val="007D55C2"/>
    <w:rsid w:val="007E1A19"/>
    <w:rsid w:val="007E538E"/>
    <w:rsid w:val="007E76B7"/>
    <w:rsid w:val="007F2A4B"/>
    <w:rsid w:val="00811511"/>
    <w:rsid w:val="00815852"/>
    <w:rsid w:val="0083264C"/>
    <w:rsid w:val="00857714"/>
    <w:rsid w:val="00867C59"/>
    <w:rsid w:val="00870A73"/>
    <w:rsid w:val="008766E9"/>
    <w:rsid w:val="008773AD"/>
    <w:rsid w:val="00880398"/>
    <w:rsid w:val="0088394A"/>
    <w:rsid w:val="00885791"/>
    <w:rsid w:val="008A1192"/>
    <w:rsid w:val="008A6495"/>
    <w:rsid w:val="008B3326"/>
    <w:rsid w:val="008B6102"/>
    <w:rsid w:val="008B773E"/>
    <w:rsid w:val="008D36DC"/>
    <w:rsid w:val="008D4066"/>
    <w:rsid w:val="008D433C"/>
    <w:rsid w:val="008D6390"/>
    <w:rsid w:val="008F1257"/>
    <w:rsid w:val="008F3E0D"/>
    <w:rsid w:val="008F5DCA"/>
    <w:rsid w:val="009073CF"/>
    <w:rsid w:val="0091095D"/>
    <w:rsid w:val="009179A3"/>
    <w:rsid w:val="0092224E"/>
    <w:rsid w:val="009228F9"/>
    <w:rsid w:val="00931BBA"/>
    <w:rsid w:val="009512A2"/>
    <w:rsid w:val="009577B8"/>
    <w:rsid w:val="009577E3"/>
    <w:rsid w:val="00963E3E"/>
    <w:rsid w:val="00964A7C"/>
    <w:rsid w:val="0096596E"/>
    <w:rsid w:val="009731AC"/>
    <w:rsid w:val="00982651"/>
    <w:rsid w:val="009879DE"/>
    <w:rsid w:val="00993C12"/>
    <w:rsid w:val="009A22D9"/>
    <w:rsid w:val="009B71A2"/>
    <w:rsid w:val="009C01FB"/>
    <w:rsid w:val="009C2D02"/>
    <w:rsid w:val="009D10F8"/>
    <w:rsid w:val="009F5D61"/>
    <w:rsid w:val="00A05C1A"/>
    <w:rsid w:val="00A1180F"/>
    <w:rsid w:val="00A11FEF"/>
    <w:rsid w:val="00A12ACC"/>
    <w:rsid w:val="00A1508D"/>
    <w:rsid w:val="00A1645F"/>
    <w:rsid w:val="00A172CA"/>
    <w:rsid w:val="00A17C21"/>
    <w:rsid w:val="00A22552"/>
    <w:rsid w:val="00A407E0"/>
    <w:rsid w:val="00A441C1"/>
    <w:rsid w:val="00A70AB7"/>
    <w:rsid w:val="00A72614"/>
    <w:rsid w:val="00A75930"/>
    <w:rsid w:val="00A7779E"/>
    <w:rsid w:val="00A85672"/>
    <w:rsid w:val="00A932F4"/>
    <w:rsid w:val="00AA0E39"/>
    <w:rsid w:val="00AA186F"/>
    <w:rsid w:val="00AA38FA"/>
    <w:rsid w:val="00AA7DD8"/>
    <w:rsid w:val="00AB4AB1"/>
    <w:rsid w:val="00AB6616"/>
    <w:rsid w:val="00AD34C4"/>
    <w:rsid w:val="00AD5DD0"/>
    <w:rsid w:val="00AE2877"/>
    <w:rsid w:val="00AE6FB5"/>
    <w:rsid w:val="00AF0036"/>
    <w:rsid w:val="00AF188E"/>
    <w:rsid w:val="00B03814"/>
    <w:rsid w:val="00B054D8"/>
    <w:rsid w:val="00B10A77"/>
    <w:rsid w:val="00B150BA"/>
    <w:rsid w:val="00B15B1C"/>
    <w:rsid w:val="00B247F6"/>
    <w:rsid w:val="00B257A1"/>
    <w:rsid w:val="00B2643B"/>
    <w:rsid w:val="00B3069D"/>
    <w:rsid w:val="00B46B35"/>
    <w:rsid w:val="00B470AA"/>
    <w:rsid w:val="00B47E44"/>
    <w:rsid w:val="00B53487"/>
    <w:rsid w:val="00B53739"/>
    <w:rsid w:val="00B575E1"/>
    <w:rsid w:val="00B61C84"/>
    <w:rsid w:val="00B72EC0"/>
    <w:rsid w:val="00B8481E"/>
    <w:rsid w:val="00B854A2"/>
    <w:rsid w:val="00BA31D1"/>
    <w:rsid w:val="00BB1E87"/>
    <w:rsid w:val="00BB3F24"/>
    <w:rsid w:val="00BB7385"/>
    <w:rsid w:val="00BC0F22"/>
    <w:rsid w:val="00BD3737"/>
    <w:rsid w:val="00BE1AE4"/>
    <w:rsid w:val="00C01724"/>
    <w:rsid w:val="00C067DE"/>
    <w:rsid w:val="00C06CEB"/>
    <w:rsid w:val="00C16C85"/>
    <w:rsid w:val="00C25056"/>
    <w:rsid w:val="00C3074A"/>
    <w:rsid w:val="00C32E1D"/>
    <w:rsid w:val="00C33D2F"/>
    <w:rsid w:val="00C461A2"/>
    <w:rsid w:val="00C51CF2"/>
    <w:rsid w:val="00C55069"/>
    <w:rsid w:val="00C56361"/>
    <w:rsid w:val="00C66431"/>
    <w:rsid w:val="00C74E5B"/>
    <w:rsid w:val="00C80554"/>
    <w:rsid w:val="00CB33B4"/>
    <w:rsid w:val="00CB6D50"/>
    <w:rsid w:val="00CC0008"/>
    <w:rsid w:val="00CC31BC"/>
    <w:rsid w:val="00CC3CDD"/>
    <w:rsid w:val="00CC48E1"/>
    <w:rsid w:val="00CC7531"/>
    <w:rsid w:val="00CD6965"/>
    <w:rsid w:val="00CE3E6F"/>
    <w:rsid w:val="00CE5B86"/>
    <w:rsid w:val="00CF1316"/>
    <w:rsid w:val="00CF1C7E"/>
    <w:rsid w:val="00CF4991"/>
    <w:rsid w:val="00D0217D"/>
    <w:rsid w:val="00D04D20"/>
    <w:rsid w:val="00D11B0B"/>
    <w:rsid w:val="00D1450B"/>
    <w:rsid w:val="00D162A9"/>
    <w:rsid w:val="00D16E5B"/>
    <w:rsid w:val="00D214FB"/>
    <w:rsid w:val="00D215C3"/>
    <w:rsid w:val="00D24604"/>
    <w:rsid w:val="00D311A2"/>
    <w:rsid w:val="00D41A3F"/>
    <w:rsid w:val="00D44CCA"/>
    <w:rsid w:val="00D46506"/>
    <w:rsid w:val="00D6044B"/>
    <w:rsid w:val="00D64D64"/>
    <w:rsid w:val="00D758E7"/>
    <w:rsid w:val="00D96D6A"/>
    <w:rsid w:val="00DB63B9"/>
    <w:rsid w:val="00DB7B94"/>
    <w:rsid w:val="00DC4EE8"/>
    <w:rsid w:val="00DD4528"/>
    <w:rsid w:val="00DE3933"/>
    <w:rsid w:val="00E06843"/>
    <w:rsid w:val="00E22761"/>
    <w:rsid w:val="00E262F5"/>
    <w:rsid w:val="00E33BF3"/>
    <w:rsid w:val="00E361F6"/>
    <w:rsid w:val="00E41BEA"/>
    <w:rsid w:val="00E46145"/>
    <w:rsid w:val="00E55AE9"/>
    <w:rsid w:val="00E754B5"/>
    <w:rsid w:val="00E77C26"/>
    <w:rsid w:val="00E9181E"/>
    <w:rsid w:val="00EA0ED3"/>
    <w:rsid w:val="00EA0EEF"/>
    <w:rsid w:val="00EA4E9C"/>
    <w:rsid w:val="00EA510A"/>
    <w:rsid w:val="00EA5E23"/>
    <w:rsid w:val="00EC0208"/>
    <w:rsid w:val="00ED5783"/>
    <w:rsid w:val="00EE1FD3"/>
    <w:rsid w:val="00EE6F73"/>
    <w:rsid w:val="00EF111B"/>
    <w:rsid w:val="00EF47BB"/>
    <w:rsid w:val="00F10026"/>
    <w:rsid w:val="00F13F92"/>
    <w:rsid w:val="00F14A50"/>
    <w:rsid w:val="00F2086A"/>
    <w:rsid w:val="00F450A7"/>
    <w:rsid w:val="00F6099E"/>
    <w:rsid w:val="00F63864"/>
    <w:rsid w:val="00F657C8"/>
    <w:rsid w:val="00F66BF0"/>
    <w:rsid w:val="00F75934"/>
    <w:rsid w:val="00F851CD"/>
    <w:rsid w:val="00F96FEA"/>
    <w:rsid w:val="00F9736F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590B3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90B3F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590B3F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590B3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90B3F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590B3F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documents/3859598/5935673/KS-GQ-13-002-E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/documents/3888793/5850217/KS-RA-11-019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ramon/miscellaneous/index.cfm?TargetUrl=DSP_DEGUR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CD8C-3949-4B0D-851C-6C70DC6C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OTS</cp:lastModifiedBy>
  <cp:revision>2</cp:revision>
  <cp:lastPrinted>2015-10-14T11:40:00Z</cp:lastPrinted>
  <dcterms:created xsi:type="dcterms:W3CDTF">2016-10-03T14:18:00Z</dcterms:created>
  <dcterms:modified xsi:type="dcterms:W3CDTF">2016-10-03T14:18:00Z</dcterms:modified>
</cp:coreProperties>
</file>